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1F7273" w:rsidRPr="00477B8E" w:rsidTr="005D292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273" w:rsidRPr="007000D5" w:rsidRDefault="001F7273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1F7273" w:rsidRPr="00477B8E" w:rsidTr="00AA21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433488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1298798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jc w:val="center"/>
              <w:rPr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7273" w:rsidRPr="00477B8E" w:rsidTr="00AA21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433483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1298805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jc w:val="center"/>
              <w:rPr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7273" w:rsidRPr="00477B8E" w:rsidTr="00AA21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433476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1298812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jc w:val="center"/>
              <w:rPr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7273" w:rsidRPr="00477B8E" w:rsidTr="00AA21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433468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1298828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jc w:val="center"/>
              <w:rPr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7273" w:rsidRPr="00477B8E" w:rsidTr="00AA21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433461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1298843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jc w:val="center"/>
              <w:rPr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7273" w:rsidRPr="00477B8E" w:rsidTr="00AA21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433450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1298874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jc w:val="center"/>
              <w:rPr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7273" w:rsidRPr="00477B8E" w:rsidTr="00AA21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43345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1298874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jc w:val="center"/>
              <w:rPr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7273" w:rsidRPr="00477B8E" w:rsidTr="00AA21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433452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1298878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jc w:val="center"/>
              <w:rPr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7273" w:rsidRPr="00477B8E" w:rsidTr="00AA21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433445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1298877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jc w:val="center"/>
              <w:rPr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7273" w:rsidRPr="00477B8E" w:rsidTr="00AA21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433457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1298841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jc w:val="center"/>
              <w:rPr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7273" w:rsidRPr="00477B8E" w:rsidTr="00AA21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433464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1298826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jc w:val="center"/>
              <w:rPr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7273" w:rsidRPr="00477B8E" w:rsidTr="00AA21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433473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1298810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jc w:val="center"/>
              <w:rPr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7273" w:rsidRPr="00477B8E" w:rsidTr="00AA21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433480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1298803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jc w:val="center"/>
              <w:rPr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7273" w:rsidRPr="00477B8E" w:rsidTr="00AA21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433485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1298796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jc w:val="center"/>
              <w:rPr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7273" w:rsidRPr="00477B8E" w:rsidTr="00AA21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433492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1298782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jc w:val="center"/>
              <w:rPr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7273" w:rsidRPr="00477B8E" w:rsidTr="00AA21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433496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1298784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jc w:val="center"/>
              <w:rPr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7273" w:rsidRPr="00477B8E" w:rsidTr="00AA21D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pStyle w:val="af1"/>
              <w:jc w:val="center"/>
              <w:rPr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pStyle w:val="af1"/>
              <w:jc w:val="center"/>
              <w:rPr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433488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pStyle w:val="af1"/>
              <w:jc w:val="center"/>
              <w:rPr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1298798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273" w:rsidRPr="001F7273" w:rsidRDefault="001F7273" w:rsidP="001F7273">
            <w:pPr>
              <w:jc w:val="center"/>
              <w:rPr>
                <w:sz w:val="24"/>
                <w:szCs w:val="24"/>
              </w:rPr>
            </w:pPr>
            <w:r w:rsidRPr="001F7273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180" w:rsidRDefault="00685180" w:rsidP="00406DC6">
      <w:r>
        <w:separator/>
      </w:r>
    </w:p>
  </w:endnote>
  <w:endnote w:type="continuationSeparator" w:id="0">
    <w:p w:rsidR="00685180" w:rsidRDefault="00685180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180" w:rsidRDefault="00685180" w:rsidP="00406DC6">
      <w:r>
        <w:separator/>
      </w:r>
    </w:p>
  </w:footnote>
  <w:footnote w:type="continuationSeparator" w:id="0">
    <w:p w:rsidR="00685180" w:rsidRDefault="00685180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17251A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7251A"/>
    <w:rsid w:val="001A0BFA"/>
    <w:rsid w:val="001F7273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85180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635B952-539C-4BBC-8534-2EB234AE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3</Characters>
  <Application>Microsoft Office Word</Application>
  <DocSecurity>0</DocSecurity>
  <Lines>11</Lines>
  <Paragraphs>3</Paragraphs>
  <ScaleCrop>false</ScaleCrop>
  <Company>Microsoft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2T13:43:00Z</dcterms:created>
  <dcterms:modified xsi:type="dcterms:W3CDTF">2026-03-02T13:43:00Z</dcterms:modified>
  <dc:language>ru-RU</dc:language>
</cp:coreProperties>
</file>